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6B" w:rsidRPr="00BD3A91" w:rsidRDefault="00176F6B" w:rsidP="00197CAC">
      <w:pPr>
        <w:pStyle w:val="Ttulo1"/>
        <w:ind w:left="1416" w:firstLine="708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631A8F" w:rsidRPr="00504727" w:rsidRDefault="00176F6B" w:rsidP="00176F6B">
      <w:pPr>
        <w:pStyle w:val="Ttulo1"/>
        <w:ind w:left="2832"/>
        <w:rPr>
          <w:rFonts w:asciiTheme="minorHAnsi" w:hAnsiTheme="minorHAnsi" w:cstheme="minorHAnsi"/>
          <w:sz w:val="28"/>
          <w:szCs w:val="28"/>
        </w:rPr>
      </w:pPr>
      <w:r w:rsidRPr="0050472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777F7123" wp14:editId="6F243BCE">
            <wp:simplePos x="0" y="0"/>
            <wp:positionH relativeFrom="column">
              <wp:posOffset>72299</wp:posOffset>
            </wp:positionH>
            <wp:positionV relativeFrom="paragraph">
              <wp:posOffset>56580</wp:posOffset>
            </wp:positionV>
            <wp:extent cx="1188098" cy="1776795"/>
            <wp:effectExtent l="0" t="0" r="0" b="0"/>
            <wp:wrapNone/>
            <wp:docPr id="2" name="Imagem 2" descr="LOGO UFPE NOV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E NOV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976" cy="17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  <w:szCs w:val="28"/>
        </w:rPr>
        <w:t xml:space="preserve">         </w:t>
      </w:r>
      <w:r w:rsidR="00631A8F" w:rsidRPr="00504727">
        <w:rPr>
          <w:rFonts w:asciiTheme="minorHAnsi" w:hAnsiTheme="minorHAnsi" w:cstheme="minorHAnsi"/>
          <w:sz w:val="28"/>
          <w:szCs w:val="28"/>
        </w:rPr>
        <w:t>Universidade Federal de Pernambuco</w:t>
      </w:r>
    </w:p>
    <w:p w:rsidR="00176F6B" w:rsidRPr="004C7C7C" w:rsidRDefault="00176F6B" w:rsidP="00176F6B">
      <w:pPr>
        <w:ind w:left="2124" w:firstLine="7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7C7C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proofErr w:type="spellStart"/>
      <w:r w:rsidR="004C7C7C" w:rsidRPr="004C7C7C">
        <w:rPr>
          <w:rFonts w:asciiTheme="minorHAnsi" w:hAnsiTheme="minorHAnsi" w:cstheme="minorHAnsi"/>
          <w:b/>
          <w:sz w:val="28"/>
          <w:szCs w:val="28"/>
        </w:rPr>
        <w:t>Pró-Reitoria</w:t>
      </w:r>
      <w:proofErr w:type="spellEnd"/>
      <w:r w:rsidR="004C7C7C" w:rsidRPr="004C7C7C">
        <w:rPr>
          <w:rFonts w:asciiTheme="minorHAnsi" w:hAnsiTheme="minorHAnsi" w:cstheme="minorHAnsi"/>
          <w:b/>
          <w:sz w:val="28"/>
          <w:szCs w:val="28"/>
        </w:rPr>
        <w:t xml:space="preserve"> para Assuntos Acadêmicos (PROACAD)</w:t>
      </w:r>
    </w:p>
    <w:p w:rsidR="00631A8F" w:rsidRPr="00176F6B" w:rsidRDefault="00B147A4" w:rsidP="00176F6B">
      <w:pPr>
        <w:ind w:left="2124"/>
        <w:jc w:val="center"/>
        <w:rPr>
          <w:rFonts w:asciiTheme="minorHAnsi" w:hAnsiTheme="minorHAnsi" w:cstheme="minorHAnsi"/>
          <w:b/>
          <w:noProof/>
          <w:sz w:val="16"/>
          <w:szCs w:val="16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72.35pt;margin-top:10.85pt;width:297.75pt;height:35.05pt;z-index:251660288" o:allowincell="f" fillcolor="#a5a5a5 [2092]" strokecolor="black [3213]">
            <v:shadow color="#868686"/>
            <v:textpath style="font-family:&quot;Calibri&quot;;font-size:20pt;font-weight:bold;v-text-kern:t" trim="t" fitpath="t" string="Requerimento Geral&#10;"/>
          </v:shape>
        </w:pict>
      </w:r>
      <w:r w:rsidR="00830B11">
        <w:rPr>
          <w:rFonts w:asciiTheme="minorHAnsi" w:hAnsiTheme="minorHAnsi" w:cstheme="minorHAnsi"/>
          <w:b/>
          <w:noProof/>
          <w:sz w:val="16"/>
          <w:szCs w:val="16"/>
        </w:rPr>
        <w:t xml:space="preserve"> </w:t>
      </w:r>
    </w:p>
    <w:p w:rsidR="003A6488" w:rsidRPr="003A6488" w:rsidRDefault="00631A8F" w:rsidP="00504727">
      <w:pPr>
        <w:spacing w:line="276" w:lineRule="auto"/>
        <w:jc w:val="center"/>
        <w:rPr>
          <w:rFonts w:ascii="Arial" w:hAnsi="Arial" w:cs="Arial"/>
          <w:b/>
          <w:noProof/>
          <w:color w:val="000000" w:themeColor="text1"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C1AE5">
        <w:rPr>
          <w:rFonts w:ascii="Arial" w:hAnsi="Arial" w:cs="Arial"/>
          <w:b/>
          <w:noProof/>
          <w:color w:val="000000" w:themeColor="text1"/>
          <w:sz w:val="5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  <w:r w:rsidR="00BD1F99">
        <w:rPr>
          <w:rFonts w:ascii="Arial" w:hAnsi="Arial" w:cs="Arial"/>
          <w:b/>
          <w:noProof/>
          <w:color w:val="000000" w:themeColor="text1"/>
          <w:sz w:val="5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 w:rsidRPr="003C1AE5">
        <w:rPr>
          <w:rFonts w:ascii="Arial" w:hAnsi="Arial" w:cs="Arial"/>
          <w:b/>
          <w:noProof/>
          <w:color w:val="000000" w:themeColor="text1"/>
          <w:sz w:val="5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197CAC" w:rsidRDefault="00B147A4" w:rsidP="003C1AE5">
      <w:pPr>
        <w:spacing w:line="276" w:lineRule="auto"/>
        <w:jc w:val="center"/>
        <w:rPr>
          <w:rFonts w:ascii="Arial" w:hAnsi="Arial" w:cs="Arial"/>
          <w:b/>
          <w:noProof/>
          <w:color w:val="000000" w:themeColor="text1"/>
          <w:sz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noProof/>
          <w:color w:val="000000" w:themeColor="text1"/>
          <w:sz w:val="56"/>
        </w:rPr>
        <w:pict>
          <v:shape id="_x0000_s1027" type="#_x0000_t136" style="position:absolute;left:0;text-align:left;margin-left:172.35pt;margin-top:13.25pt;width:297.75pt;height:24.35pt;z-index:251661312" o:allowincell="f" fillcolor="#a5a5a5 [2092]" strokecolor="black [3213]">
            <v:shadow color="#868686"/>
            <v:textpath style="font-family:&quot;Calibri&quot;;font-size:20pt;font-weight:bold;v-text-kern:t" trim="t" fitpath="t" string="para assuntos de graduação"/>
          </v:shape>
        </w:pict>
      </w:r>
    </w:p>
    <w:p w:rsidR="005F5E37" w:rsidRPr="004105A1" w:rsidRDefault="005F5E37" w:rsidP="003C1AE5">
      <w:pPr>
        <w:spacing w:line="276" w:lineRule="auto"/>
        <w:jc w:val="center"/>
        <w:rPr>
          <w:rFonts w:ascii="Arial" w:hAnsi="Arial" w:cs="Arial"/>
          <w:b/>
          <w:noProof/>
          <w:color w:val="000000" w:themeColor="text1"/>
          <w:sz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631A8F" w:rsidRPr="003C1AE5" w:rsidRDefault="00631A8F" w:rsidP="003C1AE5">
      <w:pPr>
        <w:spacing w:line="276" w:lineRule="auto"/>
        <w:rPr>
          <w:rFonts w:ascii="Arial" w:hAnsi="Arial" w:cs="Arial"/>
          <w:b/>
          <w:noProof/>
        </w:rPr>
      </w:pPr>
    </w:p>
    <w:p w:rsidR="00631A8F" w:rsidRPr="003C1AE5" w:rsidRDefault="00176F6B" w:rsidP="00631A8F">
      <w:pPr>
        <w:rPr>
          <w:rFonts w:ascii="Arial" w:hAnsi="Arial" w:cs="Arial"/>
          <w:b/>
          <w:noProof/>
        </w:rPr>
      </w:pPr>
      <w:r w:rsidRPr="00176F6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7622371" wp14:editId="7AF66A75">
                <wp:simplePos x="0" y="0"/>
                <wp:positionH relativeFrom="column">
                  <wp:posOffset>1851530</wp:posOffset>
                </wp:positionH>
                <wp:positionV relativeFrom="paragraph">
                  <wp:posOffset>19685</wp:posOffset>
                </wp:positionV>
                <wp:extent cx="3096260" cy="647700"/>
                <wp:effectExtent l="0" t="0" r="27940" b="1905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0A59" w:rsidRPr="00FD2AA0" w:rsidRDefault="00260A59" w:rsidP="00176F6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proofErr w:type="gramStart"/>
                            <w:r w:rsidRPr="00FD2AA0">
                              <w:rPr>
                                <w:rFonts w:ascii="Calibri" w:hAnsi="Calibri" w:cs="Calibri"/>
                              </w:rPr>
                              <w:t xml:space="preserve">(  </w:t>
                            </w:r>
                            <w:proofErr w:type="gramEnd"/>
                            <w:r w:rsidRPr="00FD2AA0">
                              <w:rPr>
                                <w:rFonts w:ascii="Calibri" w:hAnsi="Calibri" w:cs="Calibri"/>
                              </w:rPr>
                              <w:t>) Defiro  (  ) Indefiro        Em ___/___/___</w:t>
                            </w:r>
                          </w:p>
                          <w:p w:rsidR="00260A59" w:rsidRPr="00FD2AA0" w:rsidRDefault="00260A59" w:rsidP="00176F6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</w:p>
                          <w:p w:rsidR="00260A59" w:rsidRPr="00FD2AA0" w:rsidRDefault="00260A59" w:rsidP="00176F6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D2AA0">
                              <w:rPr>
                                <w:rFonts w:ascii="Calibri" w:hAnsi="Calibri" w:cs="Calibri"/>
                              </w:rPr>
                              <w:t>__________________________________</w:t>
                            </w:r>
                            <w:proofErr w:type="gramStart"/>
                            <w:r w:rsidRPr="00FD2AA0"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</w:p>
                          <w:p w:rsidR="00260A59" w:rsidRPr="00FD2AA0" w:rsidRDefault="00260A59" w:rsidP="00176F6B">
                            <w:pPr>
                              <w:ind w:right="-66"/>
                              <w:jc w:val="center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proofErr w:type="gramEnd"/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>Assinatura/Carim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45.8pt;margin-top:1.55pt;width:243.8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" o:allowincell="f" filled="f">
                <v:stroke dashstyle="1 1"/>
                <v:textbox>
                  <w:txbxContent>
                    <w:p w:rsidR="00176F6B" w:rsidRPr="00FD2AA0" w:rsidRDefault="00176F6B" w:rsidP="00176F6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proofErr w:type="gramStart"/>
                      <w:r w:rsidRPr="00FD2AA0">
                        <w:rPr>
                          <w:rFonts w:ascii="Calibri" w:hAnsi="Calibri" w:cs="Calibri"/>
                        </w:rPr>
                        <w:t xml:space="preserve">(  </w:t>
                      </w:r>
                      <w:proofErr w:type="gramEnd"/>
                      <w:r w:rsidRPr="00FD2AA0">
                        <w:rPr>
                          <w:rFonts w:ascii="Calibri" w:hAnsi="Calibri" w:cs="Calibri"/>
                        </w:rPr>
                        <w:t>) Defiro  (  ) Indefiro        Em ___/___/___</w:t>
                      </w:r>
                    </w:p>
                    <w:p w:rsidR="00176F6B" w:rsidRPr="00FD2AA0" w:rsidRDefault="00176F6B" w:rsidP="00176F6B">
                      <w:pPr>
                        <w:jc w:val="center"/>
                        <w:rPr>
                          <w:rFonts w:ascii="Calibri" w:hAnsi="Calibri" w:cs="Calibri"/>
                          <w:sz w:val="16"/>
                        </w:rPr>
                      </w:pPr>
                    </w:p>
                    <w:p w:rsidR="00176F6B" w:rsidRPr="00FD2AA0" w:rsidRDefault="00176F6B" w:rsidP="00176F6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FD2AA0">
                        <w:rPr>
                          <w:rFonts w:ascii="Calibri" w:hAnsi="Calibri" w:cs="Calibri"/>
                        </w:rPr>
                        <w:t>__________________________________</w:t>
                      </w:r>
                      <w:proofErr w:type="gramStart"/>
                      <w:r w:rsidRPr="00FD2AA0">
                        <w:rPr>
                          <w:rFonts w:ascii="Calibri" w:hAnsi="Calibri" w:cs="Calibri"/>
                        </w:rPr>
                        <w:t xml:space="preserve">  </w:t>
                      </w:r>
                    </w:p>
                    <w:p w:rsidR="00176F6B" w:rsidRPr="00FD2AA0" w:rsidRDefault="004C7C7C" w:rsidP="00176F6B">
                      <w:pPr>
                        <w:ind w:right="-66"/>
                        <w:jc w:val="center"/>
                        <w:rPr>
                          <w:rFonts w:ascii="Calibri" w:hAnsi="Calibri" w:cs="Calibri"/>
                          <w:sz w:val="16"/>
                        </w:rPr>
                      </w:pPr>
                      <w:proofErr w:type="gramEnd"/>
                      <w:r>
                        <w:rPr>
                          <w:rFonts w:ascii="Calibri" w:hAnsi="Calibri" w:cs="Calibri"/>
                          <w:sz w:val="16"/>
                        </w:rPr>
                        <w:t>Assinatura/Carimbo</w:t>
                      </w:r>
                    </w:p>
                  </w:txbxContent>
                </v:textbox>
              </v:shape>
            </w:pict>
          </mc:Fallback>
        </mc:AlternateContent>
      </w:r>
      <w:r w:rsidRPr="00176F6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9827309" wp14:editId="3C83CD27">
                <wp:simplePos x="0" y="0"/>
                <wp:positionH relativeFrom="column">
                  <wp:posOffset>5090160</wp:posOffset>
                </wp:positionH>
                <wp:positionV relativeFrom="paragraph">
                  <wp:posOffset>19685</wp:posOffset>
                </wp:positionV>
                <wp:extent cx="1266825" cy="1163320"/>
                <wp:effectExtent l="0" t="0" r="28575" b="1778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59" w:rsidRDefault="00260A59" w:rsidP="00176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400.8pt;margin-top:1.55pt;width:99.75pt;height:9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" o:allowincell="f">
                <v:stroke dashstyle="1 1"/>
                <v:textbox>
                  <w:txbxContent>
                    <w:p w:rsidR="00176F6B" w:rsidRDefault="00176F6B" w:rsidP="00176F6B"/>
                  </w:txbxContent>
                </v:textbox>
              </v:shape>
            </w:pict>
          </mc:Fallback>
        </mc:AlternateContent>
      </w:r>
    </w:p>
    <w:p w:rsidR="00631A8F" w:rsidRPr="003C1AE5" w:rsidRDefault="00631A8F" w:rsidP="00631A8F">
      <w:pPr>
        <w:rPr>
          <w:rFonts w:ascii="Arial" w:hAnsi="Arial" w:cs="Arial"/>
          <w:b/>
          <w:noProof/>
        </w:rPr>
      </w:pPr>
    </w:p>
    <w:p w:rsidR="003C1AE5" w:rsidRDefault="003C1AE5" w:rsidP="00631A8F">
      <w:pPr>
        <w:rPr>
          <w:rFonts w:ascii="Arial" w:hAnsi="Arial" w:cs="Arial"/>
          <w:b/>
          <w:noProof/>
        </w:rPr>
      </w:pPr>
    </w:p>
    <w:p w:rsidR="004105A1" w:rsidRPr="003C1AE5" w:rsidRDefault="004105A1" w:rsidP="00631A8F">
      <w:pPr>
        <w:rPr>
          <w:rFonts w:ascii="Arial" w:hAnsi="Arial" w:cs="Arial"/>
          <w:b/>
          <w:noProof/>
        </w:rPr>
      </w:pPr>
    </w:p>
    <w:p w:rsidR="005F3A3B" w:rsidRPr="00597114" w:rsidRDefault="005F3A3B" w:rsidP="00C45670">
      <w:pPr>
        <w:ind w:hanging="142"/>
        <w:rPr>
          <w:rFonts w:ascii="Arial" w:hAnsi="Arial" w:cs="Arial"/>
          <w:b/>
        </w:rPr>
      </w:pPr>
    </w:p>
    <w:p w:rsidR="00176F6B" w:rsidRDefault="00597114" w:rsidP="003A648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93BC6B2" wp14:editId="05428AD6">
                <wp:simplePos x="0" y="0"/>
                <wp:positionH relativeFrom="column">
                  <wp:posOffset>-102235</wp:posOffset>
                </wp:positionH>
                <wp:positionV relativeFrom="paragraph">
                  <wp:posOffset>59055</wp:posOffset>
                </wp:positionV>
                <wp:extent cx="5044440" cy="398145"/>
                <wp:effectExtent l="0" t="0" r="22860" b="20955"/>
                <wp:wrapTight wrapText="bothSides">
                  <wp:wrapPolygon edited="0">
                    <wp:start x="0" y="0"/>
                    <wp:lineTo x="0" y="21703"/>
                    <wp:lineTo x="21616" y="21703"/>
                    <wp:lineTo x="21616" y="20670"/>
                    <wp:lineTo x="10931" y="18603"/>
                    <wp:lineTo x="21616" y="16536"/>
                    <wp:lineTo x="21616" y="0"/>
                    <wp:lineTo x="0" y="0"/>
                  </wp:wrapPolygon>
                </wp:wrapTight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398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260A59" w:rsidRPr="00FD2AA0" w:rsidRDefault="00260A59" w:rsidP="0059711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</w:t>
                            </w:r>
                            <w:proofErr w:type="gramStart"/>
                            <w:r w:rsidRPr="00FD2AA0">
                              <w:rPr>
                                <w:rFonts w:ascii="Calibri" w:hAnsi="Calibri" w:cs="Calibri"/>
                                <w:b/>
                              </w:rPr>
                              <w:t xml:space="preserve">(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) Matriculado              </w:t>
                            </w:r>
                            <w:r w:rsidRPr="00FD2AA0">
                              <w:rPr>
                                <w:rFonts w:ascii="Calibri" w:hAnsi="Calibri" w:cs="Calibri"/>
                                <w:b/>
                              </w:rPr>
                              <w:t>(   ) Desvinculado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</w:t>
                            </w:r>
                            <w:r w:rsidRPr="00FD2AA0">
                              <w:rPr>
                                <w:rFonts w:ascii="Calibri" w:hAnsi="Calibri" w:cs="Calibri"/>
                                <w:b/>
                              </w:rPr>
                              <w:t>(   ) Disciplina Isolada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</w:t>
                            </w:r>
                            <w:r w:rsidRPr="00FD2AA0">
                              <w:rPr>
                                <w:rFonts w:ascii="Calibri" w:hAnsi="Calibri" w:cs="Calibri"/>
                                <w:b/>
                              </w:rPr>
                              <w:t>(   ) Gradu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-8.05pt;margin-top:4.65pt;width:397.2pt;height:31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" o:allowincell="f" filled="f" strokeweight="1pt">
                <v:fill color2="silver" focus="100%" type="gradient"/>
                <v:stroke dashstyle="1 1"/>
                <v:textbox>
                  <w:txbxContent>
                    <w:p w:rsidR="00176F6B" w:rsidRPr="00FD2AA0" w:rsidRDefault="00527309" w:rsidP="0059711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 </w:t>
                      </w:r>
                      <w:proofErr w:type="gramStart"/>
                      <w:r w:rsidR="00176F6B" w:rsidRPr="00FD2AA0">
                        <w:rPr>
                          <w:rFonts w:ascii="Calibri" w:hAnsi="Calibri" w:cs="Calibri"/>
                          <w:b/>
                        </w:rPr>
                        <w:t xml:space="preserve">(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</w:rPr>
                        <w:t xml:space="preserve">) Matriculado              </w:t>
                      </w:r>
                      <w:r w:rsidR="00176F6B" w:rsidRPr="00FD2AA0">
                        <w:rPr>
                          <w:rFonts w:ascii="Calibri" w:hAnsi="Calibri" w:cs="Calibri"/>
                          <w:b/>
                        </w:rPr>
                        <w:t>(   ) Desvinculado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</w:t>
                      </w:r>
                      <w:r w:rsidR="00176F6B" w:rsidRPr="00FD2AA0">
                        <w:rPr>
                          <w:rFonts w:ascii="Calibri" w:hAnsi="Calibri" w:cs="Calibri"/>
                          <w:b/>
                        </w:rPr>
                        <w:t>(   ) Disciplina Isolada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</w:t>
                      </w:r>
                      <w:r w:rsidR="00176F6B" w:rsidRPr="00FD2AA0">
                        <w:rPr>
                          <w:rFonts w:ascii="Calibri" w:hAnsi="Calibri" w:cs="Calibri"/>
                          <w:b/>
                        </w:rPr>
                        <w:t>(   ) Gradua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27309" w:rsidRDefault="00527309" w:rsidP="003A648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76F6B" w:rsidRDefault="00176F6B" w:rsidP="003A648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76F6B" w:rsidRDefault="00176F6B" w:rsidP="003A648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76F6B" w:rsidRPr="00504727" w:rsidRDefault="00176F6B" w:rsidP="003A648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C45670" w:rsidRPr="00504727" w:rsidRDefault="00C45670" w:rsidP="003A6488">
      <w:pPr>
        <w:ind w:hanging="142"/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 xml:space="preserve">Nome </w:t>
      </w:r>
      <w:proofErr w:type="gramStart"/>
      <w:r w:rsidRPr="00504727">
        <w:rPr>
          <w:rFonts w:asciiTheme="minorHAnsi" w:hAnsiTheme="minorHAnsi" w:cstheme="minorHAnsi"/>
          <w:b/>
          <w:sz w:val="16"/>
          <w:szCs w:val="16"/>
        </w:rPr>
        <w:t>do</w:t>
      </w:r>
      <w:r w:rsidR="00A44D1F" w:rsidRPr="00504727">
        <w:rPr>
          <w:rFonts w:asciiTheme="minorHAnsi" w:hAnsiTheme="minorHAnsi" w:cstheme="minorHAnsi"/>
          <w:b/>
          <w:sz w:val="16"/>
          <w:szCs w:val="16"/>
        </w:rPr>
        <w:t>(</w:t>
      </w:r>
      <w:proofErr w:type="gramEnd"/>
      <w:r w:rsidR="00A44D1F" w:rsidRPr="00504727">
        <w:rPr>
          <w:rFonts w:asciiTheme="minorHAnsi" w:hAnsiTheme="minorHAnsi" w:cstheme="minorHAnsi"/>
          <w:b/>
          <w:sz w:val="16"/>
          <w:szCs w:val="16"/>
        </w:rPr>
        <w:t>a)</w:t>
      </w:r>
      <w:r w:rsidRPr="00504727">
        <w:rPr>
          <w:rFonts w:asciiTheme="minorHAnsi" w:hAnsiTheme="minorHAnsi" w:cstheme="minorHAnsi"/>
          <w:b/>
          <w:sz w:val="16"/>
          <w:szCs w:val="16"/>
        </w:rPr>
        <w:t xml:space="preserve"> Requerente</w:t>
      </w:r>
      <w:r w:rsidR="00753E08"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 </w:t>
      </w:r>
      <w:r w:rsidR="00BD1F99" w:rsidRPr="00504727">
        <w:rPr>
          <w:rFonts w:asciiTheme="minorHAnsi" w:hAnsiTheme="minorHAnsi" w:cstheme="minorHAnsi"/>
          <w:b/>
          <w:sz w:val="16"/>
          <w:szCs w:val="16"/>
        </w:rPr>
        <w:t xml:space="preserve">       </w:t>
      </w:r>
      <w:r w:rsidR="00BD1F99" w:rsidRPr="00504727">
        <w:rPr>
          <w:rFonts w:asciiTheme="minorHAnsi" w:hAnsiTheme="minorHAnsi" w:cstheme="minorHAnsi"/>
          <w:b/>
          <w:sz w:val="16"/>
          <w:szCs w:val="16"/>
        </w:rPr>
        <w:tab/>
      </w:r>
      <w:r w:rsidR="00BD1F99" w:rsidRPr="00504727">
        <w:rPr>
          <w:rFonts w:asciiTheme="minorHAnsi" w:hAnsiTheme="minorHAnsi" w:cstheme="minorHAnsi"/>
          <w:b/>
          <w:sz w:val="16"/>
          <w:szCs w:val="16"/>
        </w:rPr>
        <w:tab/>
      </w:r>
      <w:r w:rsidR="00504727">
        <w:rPr>
          <w:rFonts w:asciiTheme="minorHAnsi" w:hAnsiTheme="minorHAnsi" w:cstheme="minorHAnsi"/>
          <w:b/>
          <w:sz w:val="16"/>
          <w:szCs w:val="16"/>
        </w:rPr>
        <w:tab/>
      </w:r>
      <w:r w:rsidR="00504727">
        <w:rPr>
          <w:rFonts w:asciiTheme="minorHAnsi" w:hAnsiTheme="minorHAnsi" w:cstheme="minorHAnsi"/>
          <w:b/>
          <w:sz w:val="16"/>
          <w:szCs w:val="16"/>
        </w:rPr>
        <w:tab/>
      </w:r>
      <w:r w:rsidR="00504727">
        <w:rPr>
          <w:rFonts w:asciiTheme="minorHAnsi" w:hAnsiTheme="minorHAnsi" w:cstheme="minorHAnsi"/>
          <w:b/>
          <w:sz w:val="16"/>
          <w:szCs w:val="16"/>
        </w:rPr>
        <w:tab/>
      </w:r>
      <w:r w:rsidR="00BD1F99" w:rsidRPr="00504727">
        <w:rPr>
          <w:rFonts w:asciiTheme="minorHAnsi" w:hAnsiTheme="minorHAnsi" w:cstheme="minorHAnsi"/>
          <w:b/>
          <w:sz w:val="16"/>
          <w:szCs w:val="16"/>
        </w:rPr>
        <w:t xml:space="preserve">      </w:t>
      </w:r>
      <w:r w:rsidR="006F33F6">
        <w:rPr>
          <w:rFonts w:asciiTheme="minorHAnsi" w:hAnsiTheme="minorHAnsi" w:cstheme="minorHAnsi"/>
          <w:b/>
          <w:sz w:val="16"/>
          <w:szCs w:val="16"/>
        </w:rPr>
        <w:t>Sexo</w:t>
      </w:r>
    </w:p>
    <w:tbl>
      <w:tblPr>
        <w:tblW w:w="10124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634"/>
        <w:gridCol w:w="634"/>
      </w:tblGrid>
      <w:tr w:rsidR="007D3571" w:rsidRPr="00504727" w:rsidTr="002C12EA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7D3571" w:rsidRPr="00504727" w:rsidRDefault="007D3571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7D3571" w:rsidRPr="00504727" w:rsidRDefault="007D3571" w:rsidP="00197CA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7D3571" w:rsidRPr="00197CAC" w:rsidRDefault="007D3571" w:rsidP="007D3571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197CAC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</w:t>
            </w:r>
          </w:p>
        </w:tc>
      </w:tr>
    </w:tbl>
    <w:p w:rsidR="00C45670" w:rsidRPr="002C12EA" w:rsidRDefault="00C45670" w:rsidP="00C45670">
      <w:pPr>
        <w:rPr>
          <w:rFonts w:asciiTheme="minorHAnsi" w:hAnsiTheme="minorHAnsi" w:cstheme="minorHAnsi"/>
          <w:b/>
          <w:sz w:val="4"/>
          <w:szCs w:val="4"/>
        </w:rPr>
      </w:pPr>
    </w:p>
    <w:p w:rsidR="00C45670" w:rsidRPr="00504727" w:rsidRDefault="00C45670" w:rsidP="00C45670">
      <w:pPr>
        <w:ind w:left="-993" w:firstLine="851"/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>Endereço (Rua/Avenida/Travessa/N°)</w:t>
      </w:r>
    </w:p>
    <w:tbl>
      <w:tblPr>
        <w:tblW w:w="10124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753E08" w:rsidRPr="00504727" w:rsidTr="002C12EA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:rsidR="00C45670" w:rsidRPr="002C12EA" w:rsidRDefault="00C45670" w:rsidP="00C45670">
      <w:pPr>
        <w:rPr>
          <w:rFonts w:asciiTheme="minorHAnsi" w:hAnsiTheme="minorHAnsi" w:cstheme="minorHAnsi"/>
          <w:b/>
          <w:sz w:val="4"/>
          <w:szCs w:val="4"/>
        </w:rPr>
      </w:pPr>
    </w:p>
    <w:p w:rsidR="00C45670" w:rsidRPr="00504727" w:rsidRDefault="00C45670" w:rsidP="00C45670">
      <w:pPr>
        <w:ind w:hanging="142"/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 xml:space="preserve">Complemento de Endereço (Apto./ Bloco/ Quadra/Lote/Conj. Residencial </w:t>
      </w:r>
      <w:r w:rsidR="00B64CF8" w:rsidRPr="00504727">
        <w:rPr>
          <w:rFonts w:asciiTheme="minorHAnsi" w:hAnsiTheme="minorHAnsi" w:cstheme="minorHAnsi"/>
          <w:b/>
          <w:sz w:val="16"/>
          <w:szCs w:val="16"/>
        </w:rPr>
        <w:t>etc.</w:t>
      </w:r>
      <w:r w:rsidRPr="00504727">
        <w:rPr>
          <w:rFonts w:asciiTheme="minorHAnsi" w:hAnsiTheme="minorHAnsi" w:cstheme="minorHAnsi"/>
          <w:b/>
          <w:sz w:val="16"/>
          <w:szCs w:val="16"/>
        </w:rPr>
        <w:t>)</w:t>
      </w:r>
      <w:r w:rsidR="00D424E8"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    </w:t>
      </w:r>
      <w:r w:rsidR="00BD1F99" w:rsidRPr="00504727">
        <w:rPr>
          <w:rFonts w:asciiTheme="minorHAnsi" w:hAnsiTheme="minorHAnsi" w:cstheme="minorHAnsi"/>
          <w:b/>
          <w:sz w:val="16"/>
          <w:szCs w:val="16"/>
        </w:rPr>
        <w:t xml:space="preserve">        </w:t>
      </w:r>
      <w:r w:rsidR="00197CAC">
        <w:rPr>
          <w:rFonts w:asciiTheme="minorHAnsi" w:hAnsiTheme="minorHAnsi" w:cstheme="minorHAnsi"/>
          <w:b/>
          <w:sz w:val="16"/>
          <w:szCs w:val="16"/>
        </w:rPr>
        <w:tab/>
      </w:r>
      <w:r w:rsidR="00197CAC">
        <w:rPr>
          <w:rFonts w:asciiTheme="minorHAnsi" w:hAnsiTheme="minorHAnsi" w:cstheme="minorHAnsi"/>
          <w:b/>
          <w:sz w:val="16"/>
          <w:szCs w:val="16"/>
        </w:rPr>
        <w:tab/>
      </w:r>
      <w:r w:rsidR="00D424E8" w:rsidRPr="00504727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gramStart"/>
      <w:r w:rsidR="00BD1F99" w:rsidRPr="00504727">
        <w:rPr>
          <w:rFonts w:asciiTheme="minorHAnsi" w:hAnsiTheme="minorHAnsi" w:cstheme="minorHAnsi"/>
          <w:b/>
          <w:sz w:val="16"/>
          <w:szCs w:val="16"/>
        </w:rPr>
        <w:t>CEP</w:t>
      </w:r>
      <w:proofErr w:type="gramEnd"/>
    </w:p>
    <w:tbl>
      <w:tblPr>
        <w:tblW w:w="10102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753E08" w:rsidRPr="00504727" w:rsidTr="002C12EA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nil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:rsidR="00C45670" w:rsidRPr="002C12EA" w:rsidRDefault="00C45670" w:rsidP="00C45670">
      <w:pPr>
        <w:ind w:hanging="142"/>
        <w:rPr>
          <w:rFonts w:asciiTheme="minorHAnsi" w:hAnsiTheme="minorHAnsi" w:cstheme="minorHAnsi"/>
          <w:b/>
          <w:sz w:val="4"/>
          <w:szCs w:val="4"/>
        </w:rPr>
      </w:pPr>
    </w:p>
    <w:p w:rsidR="00C45670" w:rsidRPr="00504727" w:rsidRDefault="00C45670" w:rsidP="00C45670">
      <w:pPr>
        <w:tabs>
          <w:tab w:val="left" w:pos="2552"/>
          <w:tab w:val="left" w:pos="5529"/>
          <w:tab w:val="left" w:pos="6804"/>
        </w:tabs>
        <w:ind w:left="3402" w:hanging="3544"/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>Bairro</w:t>
      </w:r>
      <w:r w:rsidRPr="00504727">
        <w:rPr>
          <w:rFonts w:asciiTheme="minorHAnsi" w:hAnsiTheme="minorHAnsi" w:cstheme="minorHAnsi"/>
          <w:b/>
          <w:sz w:val="16"/>
          <w:szCs w:val="16"/>
        </w:rPr>
        <w:tab/>
      </w:r>
      <w:r w:rsidR="00504727">
        <w:rPr>
          <w:rFonts w:asciiTheme="minorHAnsi" w:hAnsiTheme="minorHAnsi" w:cstheme="minorHAnsi"/>
          <w:b/>
          <w:sz w:val="16"/>
          <w:szCs w:val="16"/>
        </w:rPr>
        <w:t xml:space="preserve">                     </w:t>
      </w:r>
      <w:r w:rsidRPr="00504727">
        <w:rPr>
          <w:rFonts w:asciiTheme="minorHAnsi" w:hAnsiTheme="minorHAnsi" w:cstheme="minorHAnsi"/>
          <w:b/>
          <w:sz w:val="16"/>
          <w:szCs w:val="16"/>
        </w:rPr>
        <w:t>Cidade</w:t>
      </w:r>
      <w:r w:rsidRPr="00504727">
        <w:rPr>
          <w:rFonts w:asciiTheme="minorHAnsi" w:hAnsiTheme="minorHAnsi" w:cstheme="minorHAnsi"/>
          <w:b/>
          <w:sz w:val="16"/>
          <w:szCs w:val="16"/>
        </w:rPr>
        <w:tab/>
      </w:r>
      <w:r w:rsidR="00021105" w:rsidRPr="00504727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3A6488" w:rsidRPr="00504727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BD1F99" w:rsidRPr="00504727">
        <w:rPr>
          <w:rFonts w:asciiTheme="minorHAnsi" w:hAnsiTheme="minorHAnsi" w:cstheme="minorHAnsi"/>
          <w:b/>
          <w:sz w:val="16"/>
          <w:szCs w:val="16"/>
        </w:rPr>
        <w:t xml:space="preserve">     </w:t>
      </w:r>
      <w:r w:rsidR="00504727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="00F73823" w:rsidRPr="00504727">
        <w:rPr>
          <w:rFonts w:asciiTheme="minorHAnsi" w:hAnsiTheme="minorHAnsi" w:cstheme="minorHAnsi"/>
          <w:b/>
          <w:sz w:val="16"/>
          <w:szCs w:val="16"/>
        </w:rPr>
        <w:t xml:space="preserve">UF               </w:t>
      </w:r>
      <w:r w:rsidR="00BD1F99" w:rsidRPr="00504727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="00504727">
        <w:rPr>
          <w:rFonts w:asciiTheme="minorHAnsi" w:hAnsiTheme="minorHAnsi" w:cstheme="minorHAnsi"/>
          <w:b/>
          <w:sz w:val="16"/>
          <w:szCs w:val="16"/>
        </w:rPr>
        <w:t xml:space="preserve">    </w:t>
      </w:r>
      <w:r w:rsidR="00753E08" w:rsidRPr="00504727">
        <w:rPr>
          <w:rFonts w:asciiTheme="minorHAnsi" w:hAnsiTheme="minorHAnsi" w:cstheme="minorHAnsi"/>
          <w:b/>
          <w:sz w:val="16"/>
          <w:szCs w:val="16"/>
        </w:rPr>
        <w:t>Celular</w:t>
      </w:r>
      <w:r w:rsidR="007E030F">
        <w:rPr>
          <w:rFonts w:asciiTheme="minorHAnsi" w:hAnsiTheme="minorHAnsi" w:cstheme="minorHAnsi"/>
          <w:b/>
          <w:sz w:val="16"/>
          <w:szCs w:val="16"/>
        </w:rPr>
        <w:t xml:space="preserve"> [c/DDD]</w:t>
      </w:r>
    </w:p>
    <w:tbl>
      <w:tblPr>
        <w:tblW w:w="10092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F73823" w:rsidRPr="00504727" w:rsidTr="002C12EA">
        <w:trPr>
          <w:trHeight w:val="227"/>
        </w:trPr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nil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nil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nil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823" w:rsidRPr="00504727" w:rsidRDefault="00F73823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:rsidR="00C45670" w:rsidRPr="002C12EA" w:rsidRDefault="00C45670" w:rsidP="00C45670">
      <w:pPr>
        <w:ind w:hanging="142"/>
        <w:rPr>
          <w:rFonts w:asciiTheme="minorHAnsi" w:hAnsiTheme="minorHAnsi" w:cstheme="minorHAnsi"/>
          <w:b/>
          <w:sz w:val="4"/>
          <w:szCs w:val="4"/>
        </w:rPr>
      </w:pPr>
    </w:p>
    <w:p w:rsidR="007D1861" w:rsidRPr="00504727" w:rsidRDefault="007D1861" w:rsidP="00C45670">
      <w:pPr>
        <w:ind w:hanging="142"/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 xml:space="preserve">E-mail                                                                                      </w:t>
      </w:r>
      <w:r w:rsidR="00B64CF8"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      </w:t>
      </w:r>
      <w:r w:rsidR="00753E08"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         </w:t>
      </w:r>
      <w:r w:rsidR="00B64CF8" w:rsidRPr="00504727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BD1F99" w:rsidRPr="00504727">
        <w:rPr>
          <w:rFonts w:asciiTheme="minorHAnsi" w:hAnsiTheme="minorHAnsi" w:cstheme="minorHAnsi"/>
          <w:b/>
          <w:sz w:val="16"/>
          <w:szCs w:val="16"/>
        </w:rPr>
        <w:t xml:space="preserve">       </w:t>
      </w:r>
      <w:r w:rsidR="00A44D1F" w:rsidRPr="00504727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04727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</w:t>
      </w:r>
      <w:r w:rsidR="007E030F">
        <w:rPr>
          <w:rFonts w:asciiTheme="minorHAnsi" w:hAnsiTheme="minorHAnsi" w:cstheme="minorHAnsi"/>
          <w:b/>
          <w:sz w:val="16"/>
          <w:szCs w:val="16"/>
        </w:rPr>
        <w:t>Telef</w:t>
      </w:r>
      <w:r w:rsidRPr="00504727">
        <w:rPr>
          <w:rFonts w:asciiTheme="minorHAnsi" w:hAnsiTheme="minorHAnsi" w:cstheme="minorHAnsi"/>
          <w:b/>
          <w:sz w:val="16"/>
          <w:szCs w:val="16"/>
        </w:rPr>
        <w:t>one</w:t>
      </w:r>
      <w:r w:rsidR="00504727">
        <w:rPr>
          <w:rFonts w:asciiTheme="minorHAnsi" w:hAnsiTheme="minorHAnsi" w:cstheme="minorHAnsi"/>
          <w:b/>
          <w:sz w:val="16"/>
          <w:szCs w:val="16"/>
        </w:rPr>
        <w:t xml:space="preserve"> fixo</w:t>
      </w:r>
      <w:r w:rsidR="007E030F">
        <w:rPr>
          <w:rFonts w:asciiTheme="minorHAnsi" w:hAnsiTheme="minorHAnsi" w:cstheme="minorHAnsi"/>
          <w:b/>
          <w:sz w:val="16"/>
          <w:szCs w:val="16"/>
        </w:rPr>
        <w:t xml:space="preserve"> [c/DDD]</w:t>
      </w:r>
      <w:r w:rsidR="00EB4313"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   </w:t>
      </w:r>
      <w:r w:rsidR="00B64CF8" w:rsidRPr="00504727">
        <w:rPr>
          <w:rFonts w:asciiTheme="minorHAnsi" w:hAnsiTheme="minorHAnsi" w:cstheme="minorHAnsi"/>
          <w:b/>
          <w:sz w:val="16"/>
          <w:szCs w:val="16"/>
        </w:rPr>
        <w:t xml:space="preserve">       </w:t>
      </w:r>
    </w:p>
    <w:tbl>
      <w:tblPr>
        <w:tblW w:w="10134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753E08" w:rsidRPr="00504727" w:rsidTr="002C12EA">
        <w:trPr>
          <w:trHeight w:val="227"/>
        </w:trPr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:rsidR="007D1861" w:rsidRPr="002C12EA" w:rsidRDefault="007D1861" w:rsidP="00753E08">
      <w:pPr>
        <w:ind w:hanging="142"/>
        <w:rPr>
          <w:rFonts w:asciiTheme="minorHAnsi" w:hAnsiTheme="minorHAnsi" w:cstheme="minorHAnsi"/>
          <w:b/>
          <w:sz w:val="4"/>
          <w:szCs w:val="4"/>
        </w:rPr>
      </w:pPr>
    </w:p>
    <w:p w:rsidR="00C45670" w:rsidRPr="00504727" w:rsidRDefault="00021105" w:rsidP="00C45670">
      <w:pPr>
        <w:tabs>
          <w:tab w:val="left" w:pos="5954"/>
        </w:tabs>
        <w:ind w:hanging="142"/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>Curso</w:t>
      </w:r>
      <w:r w:rsidR="00504727">
        <w:rPr>
          <w:rFonts w:asciiTheme="minorHAnsi" w:hAnsiTheme="minorHAnsi" w:cstheme="minorHAnsi"/>
          <w:b/>
          <w:sz w:val="16"/>
          <w:szCs w:val="16"/>
        </w:rPr>
        <w:tab/>
        <w:t xml:space="preserve">       </w:t>
      </w:r>
      <w:r w:rsidR="00C45670" w:rsidRPr="00504727">
        <w:rPr>
          <w:rFonts w:asciiTheme="minorHAnsi" w:hAnsiTheme="minorHAnsi" w:cstheme="minorHAnsi"/>
          <w:b/>
          <w:sz w:val="16"/>
          <w:szCs w:val="16"/>
        </w:rPr>
        <w:t>CPF</w:t>
      </w:r>
    </w:p>
    <w:tbl>
      <w:tblPr>
        <w:tblW w:w="10156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753E08" w:rsidRPr="00504727" w:rsidTr="002C12EA">
        <w:trPr>
          <w:trHeight w:val="227"/>
        </w:trPr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nil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08" w:rsidRPr="00504727" w:rsidRDefault="00753E08" w:rsidP="003D7AD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:rsidR="007D1861" w:rsidRPr="002C12EA" w:rsidRDefault="007D1861" w:rsidP="00C45670">
      <w:pPr>
        <w:rPr>
          <w:rFonts w:asciiTheme="minorHAnsi" w:hAnsiTheme="minorHAnsi" w:cstheme="minorHAnsi"/>
          <w:b/>
          <w:sz w:val="8"/>
          <w:szCs w:val="8"/>
        </w:rPr>
      </w:pPr>
    </w:p>
    <w:p w:rsidR="00C45670" w:rsidRPr="00504727" w:rsidRDefault="00C45670" w:rsidP="00C45670">
      <w:pPr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>Vem Requerer:</w:t>
      </w:r>
    </w:p>
    <w:p w:rsidR="00C45670" w:rsidRPr="00504727" w:rsidRDefault="00FB071B" w:rsidP="00C45670">
      <w:pPr>
        <w:tabs>
          <w:tab w:val="left" w:pos="1418"/>
        </w:tabs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>À Coordenação d</w:t>
      </w:r>
      <w:r w:rsidR="00D70F9D">
        <w:rPr>
          <w:rFonts w:asciiTheme="minorHAnsi" w:hAnsiTheme="minorHAnsi" w:cstheme="minorHAnsi"/>
          <w:b/>
          <w:sz w:val="16"/>
          <w:szCs w:val="16"/>
        </w:rPr>
        <w:t>a Área e/ou Curso</w:t>
      </w:r>
      <w:r w:rsidR="00021105"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</w:t>
      </w:r>
      <w:r w:rsidRPr="00504727">
        <w:rPr>
          <w:rFonts w:asciiTheme="minorHAnsi" w:hAnsiTheme="minorHAnsi" w:cstheme="minorHAnsi"/>
          <w:b/>
          <w:sz w:val="16"/>
          <w:szCs w:val="16"/>
        </w:rPr>
        <w:t xml:space="preserve">          </w:t>
      </w:r>
      <w:r w:rsidR="004105A1"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        </w:t>
      </w:r>
      <w:r w:rsidRPr="00504727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04727">
        <w:rPr>
          <w:rFonts w:asciiTheme="minorHAnsi" w:hAnsiTheme="minorHAnsi" w:cstheme="minorHAnsi"/>
          <w:b/>
          <w:sz w:val="16"/>
          <w:szCs w:val="16"/>
        </w:rPr>
        <w:tab/>
        <w:t xml:space="preserve">          </w:t>
      </w:r>
      <w:r w:rsidRPr="00504727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21105" w:rsidRPr="00504727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B64CF8" w:rsidRPr="00504727">
        <w:rPr>
          <w:rFonts w:asciiTheme="minorHAnsi" w:hAnsiTheme="minorHAnsi" w:cstheme="minorHAnsi"/>
          <w:b/>
          <w:sz w:val="16"/>
          <w:szCs w:val="16"/>
        </w:rPr>
        <w:t>À Coordenação d</w:t>
      </w:r>
      <w:r w:rsidR="00D70F9D">
        <w:rPr>
          <w:rFonts w:asciiTheme="minorHAnsi" w:hAnsiTheme="minorHAnsi" w:cstheme="minorHAnsi"/>
          <w:b/>
          <w:sz w:val="16"/>
          <w:szCs w:val="16"/>
        </w:rPr>
        <w:t>o Corpo Discente</w:t>
      </w:r>
    </w:p>
    <w:p w:rsidR="00021105" w:rsidRPr="002C12EA" w:rsidRDefault="00021105" w:rsidP="00C45670">
      <w:pPr>
        <w:tabs>
          <w:tab w:val="left" w:pos="1418"/>
        </w:tabs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elacomgrade"/>
        <w:tblpPr w:leftFromText="141" w:rightFromText="141" w:vertAnchor="text" w:tblpX="5520" w:tblpY="1"/>
        <w:tblOverlap w:val="never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21105" w:rsidRPr="00D37096" w:rsidTr="00D70F9D">
        <w:trPr>
          <w:trHeight w:val="3098"/>
        </w:trPr>
        <w:tc>
          <w:tcPr>
            <w:tcW w:w="4644" w:type="dxa"/>
          </w:tcPr>
          <w:p w:rsidR="00D70F9D" w:rsidRPr="00D37096" w:rsidRDefault="00D70F9D" w:rsidP="00D70F9D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:rsidR="00D70F9D" w:rsidRPr="00D37096" w:rsidRDefault="00D70F9D" w:rsidP="00D70F9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 </w:t>
            </w:r>
            <w:proofErr w:type="gramEnd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="00CF69DE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="00CF69DE"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tificado de </w:t>
            </w:r>
            <w:r w:rsidR="00CF69DE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="00CF69DE"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ssificação no </w:t>
            </w:r>
            <w:r w:rsidR="00CF69DE"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CF69DE"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>estibular</w:t>
            </w:r>
          </w:p>
          <w:p w:rsidR="00D70F9D" w:rsidRPr="00D37096" w:rsidRDefault="00CF69DE" w:rsidP="00D70F9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 </w:t>
            </w:r>
            <w:proofErr w:type="gramEnd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rrícul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no d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>urso</w:t>
            </w:r>
          </w:p>
          <w:p w:rsidR="00D70F9D" w:rsidRPr="00D37096" w:rsidRDefault="00CF69DE" w:rsidP="00D70F9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 </w:t>
            </w:r>
            <w:proofErr w:type="gramEnd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claraçã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>conduta escolar</w:t>
            </w:r>
          </w:p>
          <w:p w:rsidR="00D70F9D" w:rsidRPr="00D37096" w:rsidRDefault="00CF69DE" w:rsidP="00D70F9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 </w:t>
            </w:r>
            <w:proofErr w:type="gramEnd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claraçã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>discip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nas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soladas cursadas </w:t>
            </w:r>
          </w:p>
          <w:p w:rsidR="00D70F9D" w:rsidRPr="00D37096" w:rsidRDefault="00CF69DE" w:rsidP="00D70F9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 </w:t>
            </w:r>
            <w:proofErr w:type="gramEnd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>eclaração de vínculo</w:t>
            </w:r>
          </w:p>
          <w:p w:rsidR="00D70F9D" w:rsidRPr="00D37096" w:rsidRDefault="00CF69DE" w:rsidP="00D70F9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 </w:t>
            </w:r>
            <w:proofErr w:type="gramEnd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>eclaração de monitoria</w:t>
            </w:r>
          </w:p>
          <w:p w:rsidR="00D70F9D" w:rsidRPr="00D37096" w:rsidRDefault="00CF69DE" w:rsidP="00D70F9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6F33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 </w:t>
            </w:r>
            <w:proofErr w:type="gramEnd"/>
            <w:r w:rsidRPr="006F33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6F33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cumento inicial para transferência para outra </w:t>
            </w:r>
            <w:proofErr w:type="spellStart"/>
            <w:r w:rsidRPr="006F33F6">
              <w:rPr>
                <w:rFonts w:asciiTheme="minorHAnsi" w:hAnsiTheme="minorHAnsi" w:cstheme="minorHAnsi"/>
                <w:b/>
                <w:sz w:val="18"/>
                <w:szCs w:val="18"/>
              </w:rPr>
              <w:t>ies</w:t>
            </w:r>
            <w:proofErr w:type="spellEnd"/>
          </w:p>
          <w:p w:rsidR="00D70F9D" w:rsidRPr="00D37096" w:rsidRDefault="00CF69DE" w:rsidP="00D70F9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 </w:t>
            </w:r>
            <w:proofErr w:type="gramEnd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>ocumentos pessoais</w:t>
            </w:r>
          </w:p>
          <w:p w:rsidR="00D70F9D" w:rsidRPr="00D37096" w:rsidRDefault="00CF69DE" w:rsidP="00D70F9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 </w:t>
            </w:r>
            <w:proofErr w:type="gramEnd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ch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>apresentação anual - FIAP</w:t>
            </w:r>
          </w:p>
          <w:p w:rsidR="00D70F9D" w:rsidRPr="00D37096" w:rsidRDefault="00CF69DE" w:rsidP="00D70F9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 </w:t>
            </w:r>
            <w:proofErr w:type="gramEnd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stórico escolar </w:t>
            </w:r>
          </w:p>
          <w:p w:rsidR="00D70F9D" w:rsidRPr="00D37096" w:rsidRDefault="00CF69DE" w:rsidP="00D70F9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 </w:t>
            </w:r>
            <w:proofErr w:type="gramEnd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>egime de aprovação</w:t>
            </w:r>
          </w:p>
          <w:p w:rsidR="00D70F9D" w:rsidRPr="00D37096" w:rsidRDefault="00CF69DE" w:rsidP="00D70F9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 </w:t>
            </w:r>
            <w:proofErr w:type="gramEnd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>econhecimento de curso</w:t>
            </w:r>
          </w:p>
          <w:p w:rsidR="00D70F9D" w:rsidRDefault="00CF69DE" w:rsidP="00D70F9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 </w:t>
            </w:r>
            <w:proofErr w:type="gramEnd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ue especifica o verso desta folha</w:t>
            </w:r>
          </w:p>
          <w:p w:rsidR="005C5C1D" w:rsidRPr="005C5C1D" w:rsidRDefault="005C5C1D" w:rsidP="00D70F9D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</w:tbl>
    <w:tbl>
      <w:tblPr>
        <w:tblStyle w:val="Tabelacomgrade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773"/>
      </w:tblGrid>
      <w:tr w:rsidR="00FB071B" w:rsidRPr="00D37096" w:rsidTr="00527309">
        <w:trPr>
          <w:trHeight w:val="2333"/>
        </w:trPr>
        <w:tc>
          <w:tcPr>
            <w:tcW w:w="4773" w:type="dxa"/>
          </w:tcPr>
          <w:p w:rsidR="00D70F9D" w:rsidRPr="00D37096" w:rsidRDefault="00D70F9D" w:rsidP="00D70F9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:rsidR="00D70F9D" w:rsidRPr="00D37096" w:rsidRDefault="00D70F9D" w:rsidP="00D70F9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 </w:t>
            </w:r>
            <w:proofErr w:type="gramEnd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="00CF69DE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CF69DE"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anhamento especial </w:t>
            </w:r>
          </w:p>
          <w:p w:rsidR="00D70F9D" w:rsidRPr="00D37096" w:rsidRDefault="00CF69DE" w:rsidP="00D70F9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 </w:t>
            </w:r>
            <w:proofErr w:type="gramEnd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>eclaração de conclusão de curso</w:t>
            </w:r>
          </w:p>
          <w:p w:rsidR="00D70F9D" w:rsidRPr="00D37096" w:rsidRDefault="00CF69DE" w:rsidP="00D70F9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 </w:t>
            </w:r>
            <w:proofErr w:type="gramEnd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>eclaração de horário de aulas</w:t>
            </w:r>
          </w:p>
          <w:p w:rsidR="00D70F9D" w:rsidRPr="00D37096" w:rsidRDefault="00CF69DE" w:rsidP="00D70F9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 </w:t>
            </w:r>
            <w:proofErr w:type="gramEnd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>eclaração de presença a ato escolar</w:t>
            </w:r>
          </w:p>
          <w:p w:rsidR="00D70F9D" w:rsidRPr="007E030F" w:rsidRDefault="00CF69DE" w:rsidP="00D70F9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 </w:t>
            </w:r>
            <w:proofErr w:type="gramEnd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>onteúdos program</w:t>
            </w:r>
            <w:r w:rsidR="00D70F9D"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>áticos</w:t>
            </w:r>
          </w:p>
          <w:p w:rsidR="00D70F9D" w:rsidRPr="00D37096" w:rsidRDefault="00D70F9D" w:rsidP="00D70F9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 </w:t>
            </w:r>
            <w:proofErr w:type="gramEnd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="00CF69DE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CF69DE" w:rsidRPr="006F33F6">
              <w:rPr>
                <w:rFonts w:asciiTheme="minorHAnsi" w:hAnsiTheme="minorHAnsi" w:cstheme="minorHAnsi"/>
                <w:b/>
                <w:sz w:val="18"/>
                <w:szCs w:val="18"/>
              </w:rPr>
              <w:t>utorização</w:t>
            </w:r>
            <w:r w:rsidR="003D7ADD"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F69DE">
              <w:rPr>
                <w:rFonts w:asciiTheme="minorHAnsi" w:hAnsiTheme="minorHAnsi" w:cstheme="minorHAnsi"/>
                <w:b/>
                <w:sz w:val="18"/>
                <w:szCs w:val="18"/>
              </w:rPr>
              <w:t>para c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lação de </w:t>
            </w:r>
            <w:r w:rsidR="00CF69DE"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au em </w:t>
            </w:r>
            <w:r w:rsidR="00CF69D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>eparado</w:t>
            </w:r>
          </w:p>
          <w:p w:rsidR="00D70F9D" w:rsidRPr="006F33F6" w:rsidRDefault="00D70F9D" w:rsidP="00D70F9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33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6F33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 </w:t>
            </w:r>
            <w:proofErr w:type="gramEnd"/>
            <w:r w:rsidRPr="006F33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="00CF69DE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="00CF69DE" w:rsidRPr="006F33F6">
              <w:rPr>
                <w:rFonts w:asciiTheme="minorHAnsi" w:hAnsiTheme="minorHAnsi" w:cstheme="minorHAnsi"/>
                <w:b/>
                <w:sz w:val="18"/>
                <w:szCs w:val="18"/>
              </w:rPr>
              <w:t>urs</w:t>
            </w:r>
            <w:r w:rsidR="00CF69DE">
              <w:rPr>
                <w:rFonts w:asciiTheme="minorHAnsi" w:hAnsiTheme="minorHAnsi" w:cstheme="minorHAnsi"/>
                <w:b/>
                <w:sz w:val="18"/>
                <w:szCs w:val="18"/>
              </w:rPr>
              <w:t>ar componentes curriculares</w:t>
            </w:r>
            <w:r w:rsidR="00CF69DE" w:rsidRPr="006F33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m outra IES </w:t>
            </w:r>
          </w:p>
          <w:p w:rsidR="00D70F9D" w:rsidRPr="00D37096" w:rsidRDefault="00CF69DE" w:rsidP="00D70F9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 </w:t>
            </w:r>
            <w:proofErr w:type="gramEnd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>ispensa de disciplina</w:t>
            </w:r>
          </w:p>
          <w:p w:rsidR="009018B9" w:rsidRDefault="00CF69DE" w:rsidP="00D70F9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 </w:t>
            </w:r>
            <w:proofErr w:type="gramEnd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ue especifica o verso desta folha</w:t>
            </w:r>
          </w:p>
          <w:p w:rsidR="00D70F9D" w:rsidRPr="00D37096" w:rsidRDefault="00D70F9D" w:rsidP="00D70F9D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</w:tbl>
    <w:p w:rsidR="003A6488" w:rsidRDefault="003A6488" w:rsidP="003A6488">
      <w:pPr>
        <w:tabs>
          <w:tab w:val="left" w:pos="1418"/>
        </w:tabs>
        <w:rPr>
          <w:rFonts w:ascii="Arial" w:hAnsi="Arial" w:cs="Arial"/>
          <w:b/>
          <w:sz w:val="8"/>
          <w:szCs w:val="8"/>
        </w:rPr>
      </w:pPr>
    </w:p>
    <w:p w:rsidR="00D70F9D" w:rsidRPr="00BD3A91" w:rsidRDefault="00D70F9D" w:rsidP="003A6488">
      <w:pPr>
        <w:tabs>
          <w:tab w:val="left" w:pos="1418"/>
        </w:tabs>
        <w:rPr>
          <w:rFonts w:ascii="Arial" w:hAnsi="Arial" w:cs="Arial"/>
          <w:b/>
          <w:sz w:val="8"/>
          <w:szCs w:val="8"/>
        </w:rPr>
      </w:pPr>
    </w:p>
    <w:p w:rsidR="00021105" w:rsidRDefault="00FB071B" w:rsidP="003A6488">
      <w:pPr>
        <w:tabs>
          <w:tab w:val="left" w:pos="1418"/>
        </w:tabs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>À PROACAD</w:t>
      </w:r>
    </w:p>
    <w:p w:rsidR="00D70F9D" w:rsidRPr="005C5C1D" w:rsidRDefault="00D70F9D" w:rsidP="003A6488">
      <w:pPr>
        <w:tabs>
          <w:tab w:val="left" w:pos="1418"/>
        </w:tabs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elacomgrade"/>
        <w:tblW w:w="4786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B071B" w:rsidRPr="00D37096" w:rsidTr="005C5C1D">
        <w:trPr>
          <w:trHeight w:val="472"/>
        </w:trPr>
        <w:tc>
          <w:tcPr>
            <w:tcW w:w="4786" w:type="dxa"/>
            <w:vAlign w:val="center"/>
          </w:tcPr>
          <w:p w:rsidR="003A6488" w:rsidRPr="00D70F9D" w:rsidRDefault="003A6488" w:rsidP="007B5A40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:rsidR="00FB071B" w:rsidRPr="00D37096" w:rsidRDefault="00FB071B" w:rsidP="00CF69DE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</w:t>
            </w:r>
            <w:r w:rsidR="007B5A40"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018B9"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End"/>
            <w:r w:rsidR="009018B9"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="00CF69DE"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F69DE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CF69DE" w:rsidRPr="00D37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ue especifica o verso desta folha</w:t>
            </w:r>
          </w:p>
        </w:tc>
      </w:tr>
    </w:tbl>
    <w:p w:rsidR="003C1AE5" w:rsidRPr="00BD3A91" w:rsidRDefault="003C1AE5" w:rsidP="005F3A3B">
      <w:pPr>
        <w:rPr>
          <w:rFonts w:ascii="Arial" w:hAnsi="Arial" w:cs="Arial"/>
          <w:b/>
          <w:sz w:val="8"/>
          <w:szCs w:val="8"/>
        </w:rPr>
      </w:pPr>
    </w:p>
    <w:p w:rsidR="005F3A3B" w:rsidRPr="005C5C1D" w:rsidRDefault="005F3A3B" w:rsidP="005F3A3B">
      <w:pPr>
        <w:rPr>
          <w:rFonts w:asciiTheme="minorHAnsi" w:hAnsiTheme="minorHAnsi" w:cstheme="minorHAnsi"/>
          <w:b/>
          <w:sz w:val="18"/>
          <w:szCs w:val="18"/>
        </w:rPr>
      </w:pPr>
      <w:r w:rsidRPr="005C5C1D">
        <w:rPr>
          <w:rFonts w:asciiTheme="minorHAnsi" w:hAnsiTheme="minorHAnsi" w:cstheme="minorHAnsi"/>
          <w:b/>
          <w:sz w:val="18"/>
          <w:szCs w:val="18"/>
        </w:rPr>
        <w:t xml:space="preserve">Com </w:t>
      </w:r>
      <w:r w:rsidR="00187312" w:rsidRPr="005C5C1D">
        <w:rPr>
          <w:rFonts w:asciiTheme="minorHAnsi" w:hAnsiTheme="minorHAnsi" w:cstheme="minorHAnsi"/>
          <w:b/>
          <w:sz w:val="18"/>
          <w:szCs w:val="18"/>
        </w:rPr>
        <w:t>referência à</w:t>
      </w:r>
      <w:r w:rsidR="00A62814">
        <w:rPr>
          <w:rFonts w:asciiTheme="minorHAnsi" w:hAnsiTheme="minorHAnsi" w:cstheme="minorHAnsi"/>
          <w:b/>
          <w:sz w:val="18"/>
          <w:szCs w:val="18"/>
        </w:rPr>
        <w:t>(</w:t>
      </w:r>
      <w:r w:rsidR="00187312" w:rsidRPr="005C5C1D">
        <w:rPr>
          <w:rFonts w:asciiTheme="minorHAnsi" w:hAnsiTheme="minorHAnsi" w:cstheme="minorHAnsi"/>
          <w:b/>
          <w:sz w:val="18"/>
          <w:szCs w:val="18"/>
        </w:rPr>
        <w:t>s</w:t>
      </w:r>
      <w:r w:rsidR="00A62814">
        <w:rPr>
          <w:rFonts w:asciiTheme="minorHAnsi" w:hAnsiTheme="minorHAnsi" w:cstheme="minorHAnsi"/>
          <w:b/>
          <w:sz w:val="18"/>
          <w:szCs w:val="18"/>
        </w:rPr>
        <w:t>)</w:t>
      </w:r>
      <w:r w:rsidR="00187312" w:rsidRPr="005C5C1D">
        <w:rPr>
          <w:rFonts w:asciiTheme="minorHAnsi" w:hAnsiTheme="minorHAnsi" w:cstheme="minorHAnsi"/>
          <w:b/>
          <w:sz w:val="18"/>
          <w:szCs w:val="18"/>
        </w:rPr>
        <w:t xml:space="preserve"> seguinte</w:t>
      </w:r>
      <w:r w:rsidR="00A62814">
        <w:rPr>
          <w:rFonts w:asciiTheme="minorHAnsi" w:hAnsiTheme="minorHAnsi" w:cstheme="minorHAnsi"/>
          <w:b/>
          <w:sz w:val="18"/>
          <w:szCs w:val="18"/>
        </w:rPr>
        <w:t>(</w:t>
      </w:r>
      <w:r w:rsidR="00187312" w:rsidRPr="005C5C1D">
        <w:rPr>
          <w:rFonts w:asciiTheme="minorHAnsi" w:hAnsiTheme="minorHAnsi" w:cstheme="minorHAnsi"/>
          <w:b/>
          <w:sz w:val="18"/>
          <w:szCs w:val="18"/>
        </w:rPr>
        <w:t>s</w:t>
      </w:r>
      <w:r w:rsidR="00A62814">
        <w:rPr>
          <w:rFonts w:asciiTheme="minorHAnsi" w:hAnsiTheme="minorHAnsi" w:cstheme="minorHAnsi"/>
          <w:b/>
          <w:sz w:val="18"/>
          <w:szCs w:val="18"/>
        </w:rPr>
        <w:t>)</w:t>
      </w:r>
      <w:r w:rsidR="00187312" w:rsidRPr="005C5C1D">
        <w:rPr>
          <w:rFonts w:asciiTheme="minorHAnsi" w:hAnsiTheme="minorHAnsi" w:cstheme="minorHAnsi"/>
          <w:b/>
          <w:sz w:val="18"/>
          <w:szCs w:val="18"/>
        </w:rPr>
        <w:t xml:space="preserve"> disciplina</w:t>
      </w:r>
      <w:r w:rsidR="00A62814">
        <w:rPr>
          <w:rFonts w:asciiTheme="minorHAnsi" w:hAnsiTheme="minorHAnsi" w:cstheme="minorHAnsi"/>
          <w:b/>
          <w:sz w:val="18"/>
          <w:szCs w:val="18"/>
        </w:rPr>
        <w:t>(</w:t>
      </w:r>
      <w:r w:rsidR="00187312" w:rsidRPr="005C5C1D">
        <w:rPr>
          <w:rFonts w:asciiTheme="minorHAnsi" w:hAnsiTheme="minorHAnsi" w:cstheme="minorHAnsi"/>
          <w:b/>
          <w:sz w:val="18"/>
          <w:szCs w:val="18"/>
        </w:rPr>
        <w:t>s</w:t>
      </w:r>
      <w:r w:rsidR="00A62814">
        <w:rPr>
          <w:rFonts w:asciiTheme="minorHAnsi" w:hAnsiTheme="minorHAnsi" w:cstheme="minorHAnsi"/>
          <w:b/>
          <w:sz w:val="18"/>
          <w:szCs w:val="18"/>
        </w:rPr>
        <w:t>)</w:t>
      </w:r>
      <w:r w:rsidR="00187312" w:rsidRPr="005C5C1D">
        <w:rPr>
          <w:rFonts w:asciiTheme="minorHAnsi" w:hAnsiTheme="minorHAnsi" w:cstheme="minorHAnsi"/>
          <w:b/>
          <w:sz w:val="18"/>
          <w:szCs w:val="18"/>
        </w:rPr>
        <w:t>:</w:t>
      </w:r>
    </w:p>
    <w:p w:rsidR="005F3A3B" w:rsidRPr="00BD3A91" w:rsidRDefault="005F3A3B" w:rsidP="005F3A3B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elacomgrade"/>
        <w:tblW w:w="1017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370"/>
        <w:gridCol w:w="1985"/>
        <w:gridCol w:w="992"/>
        <w:gridCol w:w="1985"/>
      </w:tblGrid>
      <w:tr w:rsidR="00830B11" w:rsidRPr="00504727" w:rsidTr="00830B11">
        <w:trPr>
          <w:trHeight w:val="444"/>
        </w:trPr>
        <w:tc>
          <w:tcPr>
            <w:tcW w:w="841" w:type="dxa"/>
            <w:vAlign w:val="center"/>
          </w:tcPr>
          <w:p w:rsidR="00BD3A91" w:rsidRDefault="003363B2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="00BD3A91" w:rsidRPr="006940D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ód. da </w:t>
            </w:r>
          </w:p>
          <w:p w:rsidR="00BD3A91" w:rsidRPr="006940D8" w:rsidRDefault="00BD3A91" w:rsidP="002C12EA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</w:t>
            </w:r>
            <w:r w:rsidRPr="006940D8">
              <w:rPr>
                <w:rFonts w:asciiTheme="minorHAnsi" w:hAnsiTheme="minorHAnsi" w:cstheme="minorHAnsi"/>
                <w:b/>
                <w:sz w:val="16"/>
                <w:szCs w:val="16"/>
              </w:rPr>
              <w:t>isciplina</w:t>
            </w:r>
            <w:proofErr w:type="gramEnd"/>
          </w:p>
        </w:tc>
        <w:tc>
          <w:tcPr>
            <w:tcW w:w="4370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hAnsiTheme="minorHAnsi" w:cstheme="minorHAnsi"/>
                <w:b/>
                <w:sz w:val="16"/>
                <w:szCs w:val="16"/>
              </w:rPr>
              <w:t>Nome da Disciplina</w:t>
            </w:r>
          </w:p>
        </w:tc>
        <w:tc>
          <w:tcPr>
            <w:tcW w:w="1985" w:type="dxa"/>
            <w:vAlign w:val="center"/>
          </w:tcPr>
          <w:p w:rsidR="00BD3A91" w:rsidRPr="00504727" w:rsidRDefault="003363B2" w:rsidP="003363B2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 w:rsidR="00BD3A91" w:rsidRPr="00504727">
              <w:rPr>
                <w:rFonts w:asciiTheme="minorHAnsi" w:hAnsiTheme="minorHAnsi" w:cstheme="minorHAnsi"/>
                <w:b/>
                <w:sz w:val="16"/>
                <w:szCs w:val="16"/>
              </w:rPr>
              <w:t>urma</w:t>
            </w:r>
            <w:r w:rsidR="00BD3A91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H</w:t>
            </w:r>
            <w:r w:rsidR="00BD3A91">
              <w:rPr>
                <w:rFonts w:asciiTheme="minorHAnsi" w:hAnsiTheme="minorHAnsi" w:cstheme="minorHAnsi"/>
                <w:b/>
                <w:sz w:val="16"/>
                <w:szCs w:val="16"/>
              </w:rPr>
              <w:t>orário</w:t>
            </w:r>
          </w:p>
        </w:tc>
        <w:tc>
          <w:tcPr>
            <w:tcW w:w="992" w:type="dxa"/>
            <w:vAlign w:val="center"/>
          </w:tcPr>
          <w:p w:rsidR="00BD3A91" w:rsidRDefault="003363B2" w:rsidP="00BD3A91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="00BD3A91">
              <w:rPr>
                <w:rFonts w:asciiTheme="minorHAnsi" w:hAnsiTheme="minorHAnsi" w:cstheme="minorHAnsi"/>
                <w:b/>
                <w:sz w:val="16"/>
                <w:szCs w:val="16"/>
              </w:rPr>
              <w:t>no/</w:t>
            </w:r>
          </w:p>
          <w:p w:rsidR="00BD3A91" w:rsidRPr="00504727" w:rsidRDefault="003363B2" w:rsidP="00BD3A91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="00BD3A91">
              <w:rPr>
                <w:rFonts w:asciiTheme="minorHAnsi" w:hAnsiTheme="minorHAnsi" w:cstheme="minorHAnsi"/>
                <w:b/>
                <w:sz w:val="16"/>
                <w:szCs w:val="16"/>
              </w:rPr>
              <w:t>emestre</w:t>
            </w:r>
          </w:p>
        </w:tc>
        <w:tc>
          <w:tcPr>
            <w:tcW w:w="1985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hAnsiTheme="minorHAnsi" w:cstheme="minorHAnsi"/>
                <w:b/>
                <w:sz w:val="16"/>
                <w:szCs w:val="16"/>
              </w:rPr>
              <w:t>Departamento</w:t>
            </w:r>
          </w:p>
        </w:tc>
      </w:tr>
      <w:tr w:rsidR="00830B11" w:rsidRPr="00504727" w:rsidTr="00830B11">
        <w:trPr>
          <w:trHeight w:val="340"/>
        </w:trPr>
        <w:tc>
          <w:tcPr>
            <w:tcW w:w="841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70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30B11" w:rsidRPr="00504727" w:rsidTr="00830B11">
        <w:trPr>
          <w:trHeight w:val="340"/>
        </w:trPr>
        <w:tc>
          <w:tcPr>
            <w:tcW w:w="841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70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30B11" w:rsidRPr="00504727" w:rsidTr="00830B11">
        <w:trPr>
          <w:trHeight w:val="340"/>
        </w:trPr>
        <w:tc>
          <w:tcPr>
            <w:tcW w:w="841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70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30B11" w:rsidRPr="00504727" w:rsidTr="00830B11">
        <w:trPr>
          <w:trHeight w:val="340"/>
        </w:trPr>
        <w:tc>
          <w:tcPr>
            <w:tcW w:w="841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70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30B11" w:rsidRPr="00504727" w:rsidTr="00830B11">
        <w:trPr>
          <w:trHeight w:val="340"/>
        </w:trPr>
        <w:tc>
          <w:tcPr>
            <w:tcW w:w="841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70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30B11" w:rsidRPr="00504727" w:rsidTr="00830B11">
        <w:trPr>
          <w:trHeight w:val="340"/>
        </w:trPr>
        <w:tc>
          <w:tcPr>
            <w:tcW w:w="841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70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30B11" w:rsidRPr="00504727" w:rsidTr="00830B11">
        <w:trPr>
          <w:trHeight w:val="340"/>
        </w:trPr>
        <w:tc>
          <w:tcPr>
            <w:tcW w:w="841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70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D3A91" w:rsidRPr="00504727" w:rsidRDefault="00BD3A9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EB4313" w:rsidRPr="00D37096" w:rsidRDefault="00D70F9D" w:rsidP="007D3571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3C469" wp14:editId="4AB2E7CE">
                <wp:simplePos x="0" y="0"/>
                <wp:positionH relativeFrom="column">
                  <wp:posOffset>5550624</wp:posOffset>
                </wp:positionH>
                <wp:positionV relativeFrom="paragraph">
                  <wp:posOffset>46355</wp:posOffset>
                </wp:positionV>
                <wp:extent cx="914400" cy="231819"/>
                <wp:effectExtent l="0" t="0" r="0" b="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1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A59" w:rsidRPr="00D70F9D" w:rsidRDefault="00260A59" w:rsidP="00D70F9D">
                            <w:pPr>
                              <w:pStyle w:val="Ttulo7"/>
                              <w:spacing w:before="0"/>
                              <w:jc w:val="right"/>
                              <w:rPr>
                                <w:rFonts w:ascii="Calibri" w:hAnsi="Calibri" w:cs="Calibri"/>
                                <w:b/>
                                <w:i w:val="0"/>
                                <w:sz w:val="14"/>
                                <w:szCs w:val="14"/>
                              </w:rPr>
                            </w:pPr>
                            <w:r w:rsidRPr="00D70F9D">
                              <w:rPr>
                                <w:rFonts w:ascii="Calibri" w:hAnsi="Calibri" w:cs="Calibri"/>
                                <w:b/>
                                <w:i w:val="0"/>
                                <w:sz w:val="14"/>
                                <w:szCs w:val="14"/>
                              </w:rPr>
                              <w:t>Modelo 01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margin-left:437.05pt;margin-top:3.65pt;width:1in;height: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O0uAIAAMA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" filled="f" stroked="f">
                <v:textbox>
                  <w:txbxContent>
                    <w:p w:rsidR="00D70F9D" w:rsidRPr="00D70F9D" w:rsidRDefault="00D70F9D" w:rsidP="00D70F9D">
                      <w:pPr>
                        <w:pStyle w:val="Ttulo7"/>
                        <w:spacing w:before="0"/>
                        <w:jc w:val="right"/>
                        <w:rPr>
                          <w:rFonts w:ascii="Calibri" w:hAnsi="Calibri" w:cs="Calibri"/>
                          <w:b/>
                          <w:i w:val="0"/>
                          <w:sz w:val="14"/>
                          <w:szCs w:val="14"/>
                        </w:rPr>
                      </w:pPr>
                      <w:r w:rsidRPr="00D70F9D">
                        <w:rPr>
                          <w:rFonts w:ascii="Calibri" w:hAnsi="Calibri" w:cs="Calibri"/>
                          <w:b/>
                          <w:i w:val="0"/>
                          <w:sz w:val="14"/>
                          <w:szCs w:val="14"/>
                        </w:rPr>
                        <w:t>Modelo 01/2013</w:t>
                      </w:r>
                    </w:p>
                  </w:txbxContent>
                </v:textbox>
              </v:shape>
            </w:pict>
          </mc:Fallback>
        </mc:AlternateContent>
      </w:r>
    </w:p>
    <w:p w:rsidR="00FB071B" w:rsidRPr="00504727" w:rsidRDefault="00EB4313" w:rsidP="00EB4313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>Recife, _____ de ________________</w:t>
      </w:r>
      <w:r w:rsidR="00D424E8" w:rsidRPr="00504727">
        <w:rPr>
          <w:rFonts w:asciiTheme="minorHAnsi" w:hAnsiTheme="minorHAnsi" w:cstheme="minorHAnsi"/>
          <w:b/>
          <w:sz w:val="16"/>
          <w:szCs w:val="16"/>
        </w:rPr>
        <w:t xml:space="preserve">___________ </w:t>
      </w:r>
      <w:proofErr w:type="spellStart"/>
      <w:r w:rsidR="00D424E8" w:rsidRPr="00504727">
        <w:rPr>
          <w:rFonts w:asciiTheme="minorHAnsi" w:hAnsiTheme="minorHAnsi" w:cstheme="minorHAnsi"/>
          <w:b/>
          <w:sz w:val="16"/>
          <w:szCs w:val="16"/>
        </w:rPr>
        <w:t>de</w:t>
      </w:r>
      <w:proofErr w:type="spellEnd"/>
      <w:r w:rsidRPr="00504727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187312" w:rsidRPr="00504727">
        <w:rPr>
          <w:rFonts w:asciiTheme="minorHAnsi" w:hAnsiTheme="minorHAnsi" w:cstheme="minorHAnsi"/>
          <w:b/>
          <w:sz w:val="16"/>
          <w:szCs w:val="16"/>
        </w:rPr>
        <w:t>________</w:t>
      </w:r>
      <w:r w:rsidRPr="00504727">
        <w:rPr>
          <w:rFonts w:asciiTheme="minorHAnsi" w:hAnsiTheme="minorHAnsi" w:cstheme="minorHAnsi"/>
          <w:b/>
          <w:sz w:val="16"/>
          <w:szCs w:val="16"/>
        </w:rPr>
        <w:t>__.</w:t>
      </w:r>
    </w:p>
    <w:p w:rsidR="00EB4313" w:rsidRPr="00D70F9D" w:rsidRDefault="00EB4313" w:rsidP="00187312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44D1F" w:rsidRPr="00D70F9D" w:rsidRDefault="00A44D1F" w:rsidP="00187312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B4313" w:rsidRPr="00504727" w:rsidRDefault="00EB4313" w:rsidP="0018731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>________________________________________________</w:t>
      </w:r>
      <w:r w:rsidR="007D3571" w:rsidRPr="00504727">
        <w:rPr>
          <w:rFonts w:asciiTheme="minorHAnsi" w:hAnsiTheme="minorHAnsi" w:cstheme="minorHAnsi"/>
          <w:b/>
          <w:sz w:val="16"/>
          <w:szCs w:val="16"/>
        </w:rPr>
        <w:t>______________________</w:t>
      </w:r>
    </w:p>
    <w:p w:rsidR="00187312" w:rsidRPr="00D70F9D" w:rsidRDefault="00EB4313" w:rsidP="00187312">
      <w:pPr>
        <w:jc w:val="center"/>
        <w:rPr>
          <w:sz w:val="18"/>
          <w:szCs w:val="18"/>
        </w:rPr>
      </w:pPr>
      <w:r w:rsidRPr="00D70F9D">
        <w:rPr>
          <w:rFonts w:asciiTheme="minorHAnsi" w:hAnsiTheme="minorHAnsi" w:cstheme="minorHAnsi"/>
          <w:b/>
          <w:sz w:val="18"/>
          <w:szCs w:val="18"/>
        </w:rPr>
        <w:t>Assinatura do Requerente</w:t>
      </w:r>
      <w:r w:rsidR="00D424E8" w:rsidRPr="00D70F9D">
        <w:rPr>
          <w:rFonts w:asciiTheme="minorHAnsi" w:hAnsiTheme="minorHAnsi" w:cstheme="minorHAnsi"/>
          <w:b/>
          <w:sz w:val="18"/>
          <w:szCs w:val="18"/>
        </w:rPr>
        <w:t xml:space="preserve"> ou Representante Legal</w:t>
      </w:r>
      <w:r w:rsidR="00187312" w:rsidRPr="00D70F9D">
        <w:rPr>
          <w:sz w:val="18"/>
          <w:szCs w:val="18"/>
        </w:rPr>
        <w:br w:type="page"/>
      </w:r>
    </w:p>
    <w:p w:rsidR="00423BB3" w:rsidRPr="00423BB3" w:rsidRDefault="00423BB3" w:rsidP="0018731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207" w:type="dxa"/>
        <w:tblInd w:w="-34" w:type="dxa"/>
        <w:tblBorders>
          <w:top w:val="thickThinLargeGap" w:sz="8" w:space="0" w:color="auto"/>
          <w:left w:val="thickThinLargeGap" w:sz="8" w:space="0" w:color="auto"/>
          <w:bottom w:val="thickThinLargeGap" w:sz="8" w:space="0" w:color="auto"/>
          <w:right w:val="thickThinLargeGap" w:sz="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4445C" w:rsidTr="003E1B3E">
        <w:trPr>
          <w:trHeight w:val="1985"/>
        </w:trPr>
        <w:tc>
          <w:tcPr>
            <w:tcW w:w="10207" w:type="dxa"/>
            <w:vAlign w:val="center"/>
          </w:tcPr>
          <w:p w:rsidR="0004445C" w:rsidRDefault="00B147A4" w:rsidP="00187312">
            <w:r>
              <w:rPr>
                <w:noProof/>
              </w:rPr>
              <w:pict>
                <v:shape id="_x0000_s1028" type="#_x0000_t136" style="position:absolute;margin-left:127.85pt;margin-top:37.45pt;width:236.8pt;height:29.9pt;z-index:251667456" o:allowincell="f" fillcolor="#a5a5a5 [2092]" strokecolor="black [3213]">
                  <v:shadow color="#868686"/>
                  <v:textpath style="font-family:&quot;Calibri&quot;;font-size:20pt;font-weight:bold;v-text-kern:t" trim="t" fitpath="t" string="Informações e Despachos&#10;"/>
                </v:shape>
              </w:pict>
            </w:r>
          </w:p>
          <w:p w:rsidR="0004445C" w:rsidRPr="00504727" w:rsidRDefault="0004445C" w:rsidP="0004445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187312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187312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187312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187312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187312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187312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187312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3D7ADD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3D7ADD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3D7ADD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3D7ADD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3D7ADD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3D7ADD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3D7ADD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3D7ADD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3D7ADD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3D7ADD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3D7ADD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3D7ADD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3D7ADD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3D7ADD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3D7ADD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3D7ADD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3D7ADD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3D7ADD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3D7ADD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3D7ADD"/>
        </w:tc>
      </w:tr>
      <w:tr w:rsidR="005A36F2" w:rsidTr="003E1B3E">
        <w:trPr>
          <w:trHeight w:val="397"/>
        </w:trPr>
        <w:tc>
          <w:tcPr>
            <w:tcW w:w="10207" w:type="dxa"/>
            <w:vAlign w:val="center"/>
          </w:tcPr>
          <w:p w:rsidR="005A36F2" w:rsidRDefault="005A36F2" w:rsidP="003D7ADD"/>
        </w:tc>
      </w:tr>
      <w:tr w:rsidR="005A36F2" w:rsidTr="003E1B3E">
        <w:trPr>
          <w:trHeight w:val="397"/>
        </w:trPr>
        <w:tc>
          <w:tcPr>
            <w:tcW w:w="10207" w:type="dxa"/>
            <w:vAlign w:val="center"/>
          </w:tcPr>
          <w:p w:rsidR="005A36F2" w:rsidRDefault="005A36F2" w:rsidP="003D7ADD"/>
        </w:tc>
      </w:tr>
      <w:tr w:rsidR="005A36F2" w:rsidTr="003E1B3E">
        <w:trPr>
          <w:trHeight w:val="397"/>
        </w:trPr>
        <w:tc>
          <w:tcPr>
            <w:tcW w:w="10207" w:type="dxa"/>
            <w:vAlign w:val="center"/>
          </w:tcPr>
          <w:p w:rsidR="005A36F2" w:rsidRDefault="005A36F2" w:rsidP="003D7ADD"/>
        </w:tc>
      </w:tr>
      <w:tr w:rsidR="005A36F2" w:rsidTr="003E1B3E">
        <w:trPr>
          <w:trHeight w:val="397"/>
        </w:trPr>
        <w:tc>
          <w:tcPr>
            <w:tcW w:w="10207" w:type="dxa"/>
            <w:vAlign w:val="center"/>
          </w:tcPr>
          <w:p w:rsidR="005A36F2" w:rsidRDefault="005A36F2" w:rsidP="003D7ADD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3D7ADD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3D7ADD"/>
        </w:tc>
      </w:tr>
      <w:tr w:rsidR="0004445C" w:rsidTr="003E1B3E">
        <w:trPr>
          <w:trHeight w:val="397"/>
        </w:trPr>
        <w:tc>
          <w:tcPr>
            <w:tcW w:w="10207" w:type="dxa"/>
            <w:vAlign w:val="center"/>
          </w:tcPr>
          <w:p w:rsidR="0004445C" w:rsidRDefault="0004445C" w:rsidP="0004445C">
            <w:pPr>
              <w:tabs>
                <w:tab w:val="left" w:pos="0"/>
              </w:tabs>
              <w:ind w:left="-534"/>
            </w:pPr>
          </w:p>
        </w:tc>
      </w:tr>
    </w:tbl>
    <w:p w:rsidR="00187312" w:rsidRPr="00423BB3" w:rsidRDefault="00187312" w:rsidP="00187312">
      <w:pPr>
        <w:rPr>
          <w:sz w:val="8"/>
          <w:szCs w:val="8"/>
        </w:rPr>
      </w:pPr>
    </w:p>
    <w:sectPr w:rsidR="00187312" w:rsidRPr="00423BB3" w:rsidSect="006940D8">
      <w:pgSz w:w="11906" w:h="16838"/>
      <w:pgMar w:top="284" w:right="1418" w:bottom="193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0758C"/>
    <w:multiLevelType w:val="hybridMultilevel"/>
    <w:tmpl w:val="AFC8F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8F"/>
    <w:rsid w:val="00012D45"/>
    <w:rsid w:val="000164B4"/>
    <w:rsid w:val="00021105"/>
    <w:rsid w:val="0004445C"/>
    <w:rsid w:val="000D128A"/>
    <w:rsid w:val="000F1250"/>
    <w:rsid w:val="001730CF"/>
    <w:rsid w:val="00176F6B"/>
    <w:rsid w:val="00187312"/>
    <w:rsid w:val="00197CAC"/>
    <w:rsid w:val="00247206"/>
    <w:rsid w:val="00260A59"/>
    <w:rsid w:val="00286FD0"/>
    <w:rsid w:val="002C12EA"/>
    <w:rsid w:val="003363B2"/>
    <w:rsid w:val="0039113C"/>
    <w:rsid w:val="003A6488"/>
    <w:rsid w:val="003C1AE5"/>
    <w:rsid w:val="003D7ADD"/>
    <w:rsid w:val="003E1B3E"/>
    <w:rsid w:val="003F35F6"/>
    <w:rsid w:val="004105A1"/>
    <w:rsid w:val="00423BB3"/>
    <w:rsid w:val="004C7C7C"/>
    <w:rsid w:val="00504727"/>
    <w:rsid w:val="00526E4C"/>
    <w:rsid w:val="00527309"/>
    <w:rsid w:val="00590EC8"/>
    <w:rsid w:val="00597114"/>
    <w:rsid w:val="005A36F2"/>
    <w:rsid w:val="005C5C1D"/>
    <w:rsid w:val="005F3A3B"/>
    <w:rsid w:val="005F5E37"/>
    <w:rsid w:val="00631A8F"/>
    <w:rsid w:val="006940D8"/>
    <w:rsid w:val="006F33F6"/>
    <w:rsid w:val="006F3D81"/>
    <w:rsid w:val="00753E08"/>
    <w:rsid w:val="007667C9"/>
    <w:rsid w:val="007B5A40"/>
    <w:rsid w:val="007C426A"/>
    <w:rsid w:val="007D1861"/>
    <w:rsid w:val="007D3571"/>
    <w:rsid w:val="007E030F"/>
    <w:rsid w:val="00830B11"/>
    <w:rsid w:val="009018B9"/>
    <w:rsid w:val="00A44D1F"/>
    <w:rsid w:val="00A62814"/>
    <w:rsid w:val="00B147A4"/>
    <w:rsid w:val="00B64CF8"/>
    <w:rsid w:val="00BC2A85"/>
    <w:rsid w:val="00BD1F99"/>
    <w:rsid w:val="00BD3A91"/>
    <w:rsid w:val="00C45670"/>
    <w:rsid w:val="00C521D7"/>
    <w:rsid w:val="00CF69DE"/>
    <w:rsid w:val="00D37096"/>
    <w:rsid w:val="00D424E8"/>
    <w:rsid w:val="00D70F9D"/>
    <w:rsid w:val="00DA038F"/>
    <w:rsid w:val="00EB4313"/>
    <w:rsid w:val="00F60A27"/>
    <w:rsid w:val="00F73823"/>
    <w:rsid w:val="00FB071B"/>
    <w:rsid w:val="00FC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1A8F"/>
    <w:pPr>
      <w:keepNext/>
      <w:jc w:val="center"/>
      <w:outlineLvl w:val="0"/>
    </w:pPr>
    <w:rPr>
      <w:rFonts w:ascii="Comic Sans MS" w:hAnsi="Comic Sans MS"/>
      <w:b/>
      <w:sz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3A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3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3A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3A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3A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1A8F"/>
    <w:rPr>
      <w:rFonts w:ascii="Comic Sans MS" w:eastAsia="Times New Roman" w:hAnsi="Comic Sans MS" w:cs="Times New Roman"/>
      <w:b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31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3A3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5F3A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3A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3A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3A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3A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B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BB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1A8F"/>
    <w:pPr>
      <w:keepNext/>
      <w:jc w:val="center"/>
      <w:outlineLvl w:val="0"/>
    </w:pPr>
    <w:rPr>
      <w:rFonts w:ascii="Comic Sans MS" w:hAnsi="Comic Sans MS"/>
      <w:b/>
      <w:sz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3A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3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3A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3A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3A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1A8F"/>
    <w:rPr>
      <w:rFonts w:ascii="Comic Sans MS" w:eastAsia="Times New Roman" w:hAnsi="Comic Sans MS" w:cs="Times New Roman"/>
      <w:b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31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3A3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5F3A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3A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3A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3A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3A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B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B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8509-2DE0-4E97-B496-7DBA1217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Nyêdja Cariny Gomes Silva</cp:lastModifiedBy>
  <cp:revision>2</cp:revision>
  <cp:lastPrinted>2013-06-10T15:36:00Z</cp:lastPrinted>
  <dcterms:created xsi:type="dcterms:W3CDTF">2013-07-03T18:21:00Z</dcterms:created>
  <dcterms:modified xsi:type="dcterms:W3CDTF">2013-07-03T18:21:00Z</dcterms:modified>
</cp:coreProperties>
</file>